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52" w:rsidRDefault="00F42452" w:rsidP="00F42452">
      <w:pPr>
        <w:shd w:val="clear" w:color="auto" w:fill="FFFFFF"/>
        <w:spacing w:before="195" w:after="195" w:line="300" w:lineRule="atLeast"/>
        <w:ind w:left="4536"/>
        <w:outlineLvl w:val="1"/>
        <w:rPr>
          <w:color w:val="000000"/>
          <w:sz w:val="28"/>
          <w:szCs w:val="30"/>
        </w:rPr>
      </w:pPr>
      <w:r w:rsidRPr="008F7FA1">
        <w:rPr>
          <w:color w:val="000000"/>
          <w:sz w:val="28"/>
          <w:szCs w:val="30"/>
        </w:rPr>
        <w:t>В администрацию муниципального района «Магарамкентский район» для размещения на официальном сайте администрации района в разделе «Прокуратура разъясняет»</w:t>
      </w:r>
    </w:p>
    <w:p w:rsidR="00DD663F" w:rsidRDefault="00DD663F" w:rsidP="00C53526">
      <w:pPr>
        <w:pStyle w:val="ConsPlusNormal"/>
        <w:ind w:firstLine="709"/>
        <w:jc w:val="both"/>
      </w:pPr>
    </w:p>
    <w:p w:rsidR="00F42452" w:rsidRPr="00C53526" w:rsidRDefault="00F42452" w:rsidP="00C53526">
      <w:pPr>
        <w:pStyle w:val="ConsPlusNormal"/>
        <w:ind w:firstLine="709"/>
        <w:jc w:val="both"/>
      </w:pPr>
    </w:p>
    <w:p w:rsidR="00E855DF" w:rsidRPr="00BA12F3" w:rsidRDefault="00EF4E35" w:rsidP="004C476D">
      <w:pPr>
        <w:pStyle w:val="ConsPlusNormal"/>
        <w:spacing w:line="240" w:lineRule="atLeast"/>
        <w:ind w:firstLine="709"/>
        <w:jc w:val="both"/>
      </w:pPr>
      <w:r w:rsidRPr="00BA12F3">
        <w:t>Прокуратурой М</w:t>
      </w:r>
      <w:r w:rsidR="000A45FA" w:rsidRPr="00BA12F3">
        <w:t>агарамкентск</w:t>
      </w:r>
      <w:r w:rsidRPr="00BA12F3">
        <w:t>ого</w:t>
      </w:r>
      <w:r w:rsidR="00E855DF" w:rsidRPr="00BA12F3">
        <w:t xml:space="preserve"> </w:t>
      </w:r>
      <w:r w:rsidR="000A45FA" w:rsidRPr="00BA12F3">
        <w:t>район</w:t>
      </w:r>
      <w:r w:rsidRPr="00BA12F3">
        <w:t>а</w:t>
      </w:r>
      <w:r w:rsidR="00ED6D1F" w:rsidRPr="00BA12F3">
        <w:t xml:space="preserve"> </w:t>
      </w:r>
      <w:r w:rsidR="00BA49FB" w:rsidRPr="00BA12F3">
        <w:rPr>
          <w:color w:val="000000" w:themeColor="text1"/>
        </w:rPr>
        <w:t>в</w:t>
      </w:r>
      <w:r w:rsidR="00BA12F3" w:rsidRPr="00BA12F3">
        <w:rPr>
          <w:color w:val="000000" w:themeColor="text1"/>
        </w:rPr>
        <w:t xml:space="preserve"> ходе проверки</w:t>
      </w:r>
      <w:r w:rsidR="00BA49FB" w:rsidRPr="00BA12F3">
        <w:rPr>
          <w:color w:val="000000" w:themeColor="text1"/>
        </w:rPr>
        <w:t xml:space="preserve"> </w:t>
      </w:r>
      <w:r w:rsidR="006669C3" w:rsidRPr="00BA12F3">
        <w:t>МБУ МР «Магарамкентский район» «ЖКХ» и ООО «Югагропромдорстрой»</w:t>
      </w:r>
      <w:r w:rsidR="00BA12F3" w:rsidRPr="00BA12F3">
        <w:t xml:space="preserve"> выявлены нарушения</w:t>
      </w:r>
      <w:r w:rsidR="006669C3" w:rsidRPr="00BA12F3">
        <w:rPr>
          <w:color w:val="000000" w:themeColor="text1"/>
        </w:rPr>
        <w:t xml:space="preserve"> </w:t>
      </w:r>
      <w:r w:rsidR="00DF081E">
        <w:rPr>
          <w:color w:val="000000" w:themeColor="text1"/>
        </w:rPr>
        <w:t xml:space="preserve">трудового законодательства и </w:t>
      </w:r>
      <w:r w:rsidR="006669C3" w:rsidRPr="00BA12F3">
        <w:rPr>
          <w:color w:val="000000" w:themeColor="text1"/>
        </w:rPr>
        <w:t>законодательства о налогах и сборах</w:t>
      </w:r>
      <w:r w:rsidR="00E855DF" w:rsidRPr="00BA12F3">
        <w:t>.</w:t>
      </w:r>
    </w:p>
    <w:p w:rsidR="00BA12F3" w:rsidRPr="00BA12F3" w:rsidRDefault="00BA12F3" w:rsidP="00BA12F3">
      <w:pPr>
        <w:pStyle w:val="ConsPlusNormal"/>
        <w:spacing w:line="240" w:lineRule="atLeast"/>
        <w:ind w:firstLine="709"/>
        <w:jc w:val="both"/>
      </w:pPr>
      <w:r w:rsidRPr="00BA12F3">
        <w:t>Установлено, что МБУ МР «Магарамкентский район» «ЖКХ» и ООО «Югагропромдорстрой» имеют задолженности по страховым взносам в пенсионный фонд, фонд медицинского страхования и фонд социального страхования на общую сумму 2 124 000 руб.</w:t>
      </w:r>
    </w:p>
    <w:p w:rsidR="00BA12F3" w:rsidRPr="00DF081E" w:rsidRDefault="00BA12F3" w:rsidP="00BA12F3">
      <w:pPr>
        <w:ind w:firstLine="708"/>
      </w:pPr>
      <w:r w:rsidRPr="00BA12F3">
        <w:rPr>
          <w:sz w:val="28"/>
          <w:szCs w:val="28"/>
        </w:rPr>
        <w:t>В этой связи, 20.04.2020 прокуратура района обратилась в Магарамкентский районный суд с</w:t>
      </w:r>
      <w:r w:rsidR="00DF081E">
        <w:rPr>
          <w:sz w:val="28"/>
          <w:szCs w:val="28"/>
        </w:rPr>
        <w:t xml:space="preserve"> административными</w:t>
      </w:r>
      <w:r w:rsidRPr="00BA12F3">
        <w:rPr>
          <w:sz w:val="28"/>
          <w:szCs w:val="28"/>
        </w:rPr>
        <w:t xml:space="preserve"> исковыми заявлениями о взыскании задолженности по страховым взносам</w:t>
      </w:r>
      <w:r w:rsidR="00DF081E">
        <w:rPr>
          <w:sz w:val="28"/>
          <w:szCs w:val="28"/>
        </w:rPr>
        <w:t xml:space="preserve">: с </w:t>
      </w:r>
      <w:r w:rsidR="00DF081E" w:rsidRPr="00BA12F3">
        <w:rPr>
          <w:sz w:val="28"/>
          <w:szCs w:val="28"/>
        </w:rPr>
        <w:t>МБУ ЖКХ МР «Магарамкентский район»</w:t>
      </w:r>
      <w:r w:rsidR="00DF081E">
        <w:rPr>
          <w:sz w:val="28"/>
          <w:szCs w:val="28"/>
        </w:rPr>
        <w:t xml:space="preserve"> в размере 918 000 руб., с </w:t>
      </w:r>
      <w:r w:rsidR="00DF081E" w:rsidRPr="00BA12F3">
        <w:rPr>
          <w:sz w:val="28"/>
          <w:szCs w:val="28"/>
        </w:rPr>
        <w:t>ООО «Югагропромдорстрой»</w:t>
      </w:r>
      <w:r w:rsidR="00DF081E">
        <w:rPr>
          <w:sz w:val="28"/>
          <w:szCs w:val="28"/>
        </w:rPr>
        <w:t xml:space="preserve"> в размере 1 206 000 руб.</w:t>
      </w:r>
    </w:p>
    <w:p w:rsidR="00460282" w:rsidRPr="00BA12F3" w:rsidRDefault="00BA12F3" w:rsidP="00BA12F3">
      <w:pPr>
        <w:pStyle w:val="ConsPlusNormal"/>
        <w:spacing w:line="240" w:lineRule="atLeast"/>
        <w:ind w:firstLine="709"/>
        <w:jc w:val="both"/>
      </w:pPr>
      <w:r w:rsidRPr="00BA12F3">
        <w:t>Кроме того, в ходе проверки</w:t>
      </w:r>
      <w:r w:rsidR="00460282" w:rsidRPr="00BA12F3">
        <w:t xml:space="preserve"> выявлен факт наличия </w:t>
      </w:r>
      <w:r w:rsidR="006669C3" w:rsidRPr="00BA12F3">
        <w:t>скрытой задолженности по заработной плате перед</w:t>
      </w:r>
      <w:r w:rsidR="00DF081E">
        <w:t xml:space="preserve"> 25</w:t>
      </w:r>
      <w:r w:rsidR="006669C3" w:rsidRPr="00BA12F3">
        <w:t xml:space="preserve"> сотрудниками МБУ МР «Магарамкентский район» «ЖКХ»</w:t>
      </w:r>
      <w:r w:rsidR="00DF081E">
        <w:t xml:space="preserve"> в размере 1 073 010 руб</w:t>
      </w:r>
      <w:r w:rsidR="00460282" w:rsidRPr="00BA12F3">
        <w:t>.</w:t>
      </w:r>
    </w:p>
    <w:p w:rsidR="00F16796" w:rsidRPr="00BA12F3" w:rsidRDefault="00BA12F3" w:rsidP="00BA12F3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</w:rPr>
      </w:pPr>
      <w:r w:rsidRPr="00BA12F3">
        <w:rPr>
          <w:sz w:val="28"/>
          <w:szCs w:val="28"/>
        </w:rPr>
        <w:t>Для устранения нарушения</w:t>
      </w:r>
      <w:r w:rsidR="00460282" w:rsidRPr="00BA12F3">
        <w:rPr>
          <w:sz w:val="28"/>
          <w:szCs w:val="28"/>
        </w:rPr>
        <w:t xml:space="preserve"> законодательства об оплате труда </w:t>
      </w:r>
      <w:r w:rsidR="00336E1C" w:rsidRPr="00BA12F3">
        <w:rPr>
          <w:sz w:val="28"/>
          <w:szCs w:val="28"/>
        </w:rPr>
        <w:t xml:space="preserve">прокуратурой района </w:t>
      </w:r>
      <w:r w:rsidR="006669C3" w:rsidRPr="00BA12F3">
        <w:rPr>
          <w:sz w:val="28"/>
          <w:szCs w:val="28"/>
        </w:rPr>
        <w:t>20</w:t>
      </w:r>
      <w:r w:rsidR="00DF2334" w:rsidRPr="00BA12F3">
        <w:rPr>
          <w:sz w:val="28"/>
          <w:szCs w:val="28"/>
        </w:rPr>
        <w:t>.0</w:t>
      </w:r>
      <w:r w:rsidR="006669C3" w:rsidRPr="00BA12F3">
        <w:rPr>
          <w:sz w:val="28"/>
          <w:szCs w:val="28"/>
        </w:rPr>
        <w:t>4</w:t>
      </w:r>
      <w:r w:rsidR="00DF2334" w:rsidRPr="00BA12F3">
        <w:rPr>
          <w:sz w:val="28"/>
          <w:szCs w:val="28"/>
        </w:rPr>
        <w:t xml:space="preserve">.2020 </w:t>
      </w:r>
      <w:r w:rsidR="00336E1C" w:rsidRPr="00BA12F3">
        <w:rPr>
          <w:sz w:val="28"/>
          <w:szCs w:val="28"/>
        </w:rPr>
        <w:t xml:space="preserve">главе муниципального района «Магарамкентский район» внесено представление об устранении нарушений </w:t>
      </w:r>
      <w:r w:rsidR="00DF081E">
        <w:rPr>
          <w:sz w:val="28"/>
          <w:szCs w:val="28"/>
        </w:rPr>
        <w:t>трудового законодательства</w:t>
      </w:r>
      <w:r w:rsidR="00336E1C" w:rsidRPr="00BA12F3">
        <w:rPr>
          <w:sz w:val="28"/>
          <w:szCs w:val="28"/>
        </w:rPr>
        <w:t xml:space="preserve"> в сфере оплаты труда</w:t>
      </w:r>
      <w:r w:rsidRPr="00BA12F3">
        <w:rPr>
          <w:sz w:val="28"/>
          <w:szCs w:val="28"/>
        </w:rPr>
        <w:t xml:space="preserve">, а в </w:t>
      </w:r>
      <w:r w:rsidR="00F16796" w:rsidRPr="00BA12F3">
        <w:rPr>
          <w:sz w:val="28"/>
          <w:szCs w:val="28"/>
        </w:rPr>
        <w:t xml:space="preserve">отношении должностного лица – директора </w:t>
      </w:r>
      <w:r w:rsidR="006669C3" w:rsidRPr="00BA12F3">
        <w:rPr>
          <w:sz w:val="28"/>
          <w:szCs w:val="28"/>
        </w:rPr>
        <w:t>МБУ МР «Магарамкентский район» «ЖКХ»</w:t>
      </w:r>
      <w:r w:rsidR="00F16796" w:rsidRPr="00BA12F3">
        <w:rPr>
          <w:sz w:val="28"/>
          <w:szCs w:val="28"/>
        </w:rPr>
        <w:t xml:space="preserve"> возбуждено производство об административном правонарушении, предусмотренном ч. 6 ст. 5.27</w:t>
      </w:r>
      <w:r w:rsidR="00F541E5" w:rsidRPr="00BA12F3">
        <w:rPr>
          <w:sz w:val="28"/>
          <w:szCs w:val="28"/>
        </w:rPr>
        <w:t xml:space="preserve"> КоАП РФ</w:t>
      </w:r>
      <w:r w:rsidR="006669C3" w:rsidRPr="00BA12F3">
        <w:rPr>
          <w:sz w:val="28"/>
          <w:szCs w:val="28"/>
        </w:rPr>
        <w:t xml:space="preserve">, </w:t>
      </w:r>
      <w:r w:rsidR="00F16796" w:rsidRPr="00BA12F3">
        <w:rPr>
          <w:sz w:val="28"/>
          <w:szCs w:val="28"/>
        </w:rPr>
        <w:t>которое для рассмотрения направлено в Государственную инспекцию труда Республики Дагестан.</w:t>
      </w:r>
    </w:p>
    <w:p w:rsidR="006669C3" w:rsidRPr="00BA12F3" w:rsidRDefault="006669C3" w:rsidP="00BA12F3">
      <w:pPr>
        <w:ind w:firstLine="708"/>
        <w:rPr>
          <w:sz w:val="28"/>
          <w:szCs w:val="28"/>
        </w:rPr>
      </w:pPr>
      <w:r w:rsidRPr="00BA12F3">
        <w:rPr>
          <w:sz w:val="28"/>
          <w:szCs w:val="28"/>
        </w:rPr>
        <w:t xml:space="preserve">Рассмотрение актов реагирования и фактическое устранение выявленных нарушений </w:t>
      </w:r>
      <w:r w:rsidR="00DF081E">
        <w:rPr>
          <w:sz w:val="28"/>
          <w:szCs w:val="28"/>
        </w:rPr>
        <w:t>законов</w:t>
      </w:r>
      <w:r w:rsidRPr="00BA12F3">
        <w:rPr>
          <w:sz w:val="28"/>
          <w:szCs w:val="28"/>
        </w:rPr>
        <w:t xml:space="preserve"> прокуратурой района взято на контроль.</w:t>
      </w:r>
    </w:p>
    <w:p w:rsidR="006669C3" w:rsidRDefault="006669C3" w:rsidP="00336E1C">
      <w:pPr>
        <w:pStyle w:val="ConsPlusNormal"/>
        <w:spacing w:line="240" w:lineRule="atLeast"/>
        <w:ind w:firstLine="709"/>
        <w:jc w:val="both"/>
      </w:pPr>
    </w:p>
    <w:p w:rsidR="00BA12F3" w:rsidRDefault="00BA12F3" w:rsidP="00336E1C">
      <w:pPr>
        <w:pStyle w:val="ConsPlusNormal"/>
        <w:spacing w:line="240" w:lineRule="atLeast"/>
        <w:ind w:firstLine="709"/>
        <w:jc w:val="both"/>
      </w:pPr>
    </w:p>
    <w:p w:rsidR="000211D8" w:rsidRDefault="00F76645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3756">
        <w:rPr>
          <w:color w:val="000000"/>
          <w:sz w:val="28"/>
          <w:szCs w:val="28"/>
        </w:rPr>
        <w:t>рокурор района</w:t>
      </w:r>
    </w:p>
    <w:p w:rsidR="00B46AE6" w:rsidRDefault="00B46AE6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7CA2" w:rsidRDefault="00390285" w:rsidP="00BA12F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76645">
        <w:rPr>
          <w:color w:val="000000"/>
          <w:sz w:val="28"/>
          <w:szCs w:val="28"/>
        </w:rPr>
        <w:t xml:space="preserve">тарший советник юстиции                                                       </w:t>
      </w:r>
      <w:r w:rsidR="00BA12F3">
        <w:rPr>
          <w:color w:val="000000"/>
          <w:sz w:val="28"/>
          <w:szCs w:val="28"/>
        </w:rPr>
        <w:t xml:space="preserve">  </w:t>
      </w:r>
      <w:r w:rsidR="00F76645">
        <w:rPr>
          <w:color w:val="000000"/>
          <w:sz w:val="28"/>
          <w:szCs w:val="28"/>
        </w:rPr>
        <w:t xml:space="preserve">  М.Г. Казиахмедов</w:t>
      </w:r>
    </w:p>
    <w:p w:rsidR="007C7EB1" w:rsidRDefault="007C7EB1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sectPr w:rsidR="007C7EB1" w:rsidSect="00DF2334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24" w:rsidRDefault="00E45F24" w:rsidP="0016097D">
      <w:pPr>
        <w:spacing w:line="240" w:lineRule="auto"/>
      </w:pPr>
      <w:r>
        <w:separator/>
      </w:r>
    </w:p>
  </w:endnote>
  <w:endnote w:type="continuationSeparator" w:id="1">
    <w:p w:rsidR="00E45F24" w:rsidRDefault="00E45F24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24" w:rsidRDefault="00E45F24" w:rsidP="0016097D">
      <w:pPr>
        <w:spacing w:line="240" w:lineRule="auto"/>
      </w:pPr>
      <w:r>
        <w:separator/>
      </w:r>
    </w:p>
  </w:footnote>
  <w:footnote w:type="continuationSeparator" w:id="1">
    <w:p w:rsidR="00E45F24" w:rsidRDefault="00E45F24" w:rsidP="001609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6CDE"/>
    <w:rsid w:val="00062082"/>
    <w:rsid w:val="0006262D"/>
    <w:rsid w:val="000A45FA"/>
    <w:rsid w:val="000E15D2"/>
    <w:rsid w:val="000F5990"/>
    <w:rsid w:val="00106F02"/>
    <w:rsid w:val="0012666D"/>
    <w:rsid w:val="0016097D"/>
    <w:rsid w:val="00160EF9"/>
    <w:rsid w:val="001618D9"/>
    <w:rsid w:val="001874D2"/>
    <w:rsid w:val="00190F44"/>
    <w:rsid w:val="001A29B5"/>
    <w:rsid w:val="001B0A6B"/>
    <w:rsid w:val="001E4B20"/>
    <w:rsid w:val="00223467"/>
    <w:rsid w:val="002328EE"/>
    <w:rsid w:val="002427E8"/>
    <w:rsid w:val="00245D10"/>
    <w:rsid w:val="0025621C"/>
    <w:rsid w:val="00295D25"/>
    <w:rsid w:val="002B44EB"/>
    <w:rsid w:val="002B4E6B"/>
    <w:rsid w:val="002C055A"/>
    <w:rsid w:val="002C25A1"/>
    <w:rsid w:val="002D514D"/>
    <w:rsid w:val="002F1962"/>
    <w:rsid w:val="002F445F"/>
    <w:rsid w:val="00324F49"/>
    <w:rsid w:val="00336E1C"/>
    <w:rsid w:val="003460F7"/>
    <w:rsid w:val="003527BC"/>
    <w:rsid w:val="00375210"/>
    <w:rsid w:val="00390285"/>
    <w:rsid w:val="003A18B7"/>
    <w:rsid w:val="003A4CCA"/>
    <w:rsid w:val="003A6763"/>
    <w:rsid w:val="003B23A6"/>
    <w:rsid w:val="003D70F5"/>
    <w:rsid w:val="003D7932"/>
    <w:rsid w:val="003E6D5F"/>
    <w:rsid w:val="003E7CA2"/>
    <w:rsid w:val="003F5713"/>
    <w:rsid w:val="00403435"/>
    <w:rsid w:val="00420590"/>
    <w:rsid w:val="0042722D"/>
    <w:rsid w:val="00427B7A"/>
    <w:rsid w:val="0043642D"/>
    <w:rsid w:val="00447A19"/>
    <w:rsid w:val="00460282"/>
    <w:rsid w:val="00474C9E"/>
    <w:rsid w:val="00480C3A"/>
    <w:rsid w:val="00485679"/>
    <w:rsid w:val="004969F6"/>
    <w:rsid w:val="004B1C66"/>
    <w:rsid w:val="004C476D"/>
    <w:rsid w:val="004C75BD"/>
    <w:rsid w:val="004D6F2E"/>
    <w:rsid w:val="004F32FD"/>
    <w:rsid w:val="004F3E27"/>
    <w:rsid w:val="00501C83"/>
    <w:rsid w:val="00537AF1"/>
    <w:rsid w:val="005478E4"/>
    <w:rsid w:val="00547FEE"/>
    <w:rsid w:val="00551C49"/>
    <w:rsid w:val="00563D17"/>
    <w:rsid w:val="00574047"/>
    <w:rsid w:val="00592895"/>
    <w:rsid w:val="00596976"/>
    <w:rsid w:val="005C0A84"/>
    <w:rsid w:val="005F238B"/>
    <w:rsid w:val="005F6AF1"/>
    <w:rsid w:val="006029C5"/>
    <w:rsid w:val="006059AC"/>
    <w:rsid w:val="00626E16"/>
    <w:rsid w:val="00651374"/>
    <w:rsid w:val="006669C3"/>
    <w:rsid w:val="006858E2"/>
    <w:rsid w:val="006C6F92"/>
    <w:rsid w:val="007219D3"/>
    <w:rsid w:val="0073668C"/>
    <w:rsid w:val="00760EF3"/>
    <w:rsid w:val="00776530"/>
    <w:rsid w:val="007C3EA7"/>
    <w:rsid w:val="007C425B"/>
    <w:rsid w:val="007C74DB"/>
    <w:rsid w:val="007C7EB1"/>
    <w:rsid w:val="007D7518"/>
    <w:rsid w:val="007E0DAF"/>
    <w:rsid w:val="007E7296"/>
    <w:rsid w:val="007F6B6A"/>
    <w:rsid w:val="008121C7"/>
    <w:rsid w:val="00812AE9"/>
    <w:rsid w:val="008147CE"/>
    <w:rsid w:val="00862D5A"/>
    <w:rsid w:val="008640D1"/>
    <w:rsid w:val="00873286"/>
    <w:rsid w:val="008A654C"/>
    <w:rsid w:val="008D07FB"/>
    <w:rsid w:val="008D305B"/>
    <w:rsid w:val="008D3756"/>
    <w:rsid w:val="008D6FA5"/>
    <w:rsid w:val="009255BA"/>
    <w:rsid w:val="009433F6"/>
    <w:rsid w:val="00944153"/>
    <w:rsid w:val="009638A2"/>
    <w:rsid w:val="00966864"/>
    <w:rsid w:val="00990AE4"/>
    <w:rsid w:val="00992F98"/>
    <w:rsid w:val="00995596"/>
    <w:rsid w:val="009A091D"/>
    <w:rsid w:val="00A0039C"/>
    <w:rsid w:val="00A05722"/>
    <w:rsid w:val="00A24958"/>
    <w:rsid w:val="00A30BE4"/>
    <w:rsid w:val="00A46256"/>
    <w:rsid w:val="00A73448"/>
    <w:rsid w:val="00A76D77"/>
    <w:rsid w:val="00A96014"/>
    <w:rsid w:val="00AA1BF0"/>
    <w:rsid w:val="00AD323E"/>
    <w:rsid w:val="00AD7E96"/>
    <w:rsid w:val="00B12756"/>
    <w:rsid w:val="00B17528"/>
    <w:rsid w:val="00B231C1"/>
    <w:rsid w:val="00B30E94"/>
    <w:rsid w:val="00B46243"/>
    <w:rsid w:val="00B46AE6"/>
    <w:rsid w:val="00B61F8B"/>
    <w:rsid w:val="00B722B0"/>
    <w:rsid w:val="00B75810"/>
    <w:rsid w:val="00B87BBF"/>
    <w:rsid w:val="00BA12F3"/>
    <w:rsid w:val="00BA49FB"/>
    <w:rsid w:val="00BB2DC2"/>
    <w:rsid w:val="00C07515"/>
    <w:rsid w:val="00C12498"/>
    <w:rsid w:val="00C12B3B"/>
    <w:rsid w:val="00C229C0"/>
    <w:rsid w:val="00C26E14"/>
    <w:rsid w:val="00C40767"/>
    <w:rsid w:val="00C509A0"/>
    <w:rsid w:val="00C53526"/>
    <w:rsid w:val="00C60885"/>
    <w:rsid w:val="00C6207B"/>
    <w:rsid w:val="00C654B6"/>
    <w:rsid w:val="00CB443A"/>
    <w:rsid w:val="00CB4F4B"/>
    <w:rsid w:val="00CC4C86"/>
    <w:rsid w:val="00CE565A"/>
    <w:rsid w:val="00D03C7C"/>
    <w:rsid w:val="00D16B60"/>
    <w:rsid w:val="00D21F67"/>
    <w:rsid w:val="00D50F51"/>
    <w:rsid w:val="00D70140"/>
    <w:rsid w:val="00D740C6"/>
    <w:rsid w:val="00D76CF3"/>
    <w:rsid w:val="00D91913"/>
    <w:rsid w:val="00D92753"/>
    <w:rsid w:val="00DA64CA"/>
    <w:rsid w:val="00DC1E79"/>
    <w:rsid w:val="00DD2A77"/>
    <w:rsid w:val="00DD663F"/>
    <w:rsid w:val="00DD755F"/>
    <w:rsid w:val="00DE1E8F"/>
    <w:rsid w:val="00DF081E"/>
    <w:rsid w:val="00DF2334"/>
    <w:rsid w:val="00DF2ED5"/>
    <w:rsid w:val="00E30671"/>
    <w:rsid w:val="00E41F3A"/>
    <w:rsid w:val="00E45F24"/>
    <w:rsid w:val="00E63513"/>
    <w:rsid w:val="00E73DA1"/>
    <w:rsid w:val="00E77D47"/>
    <w:rsid w:val="00E855DF"/>
    <w:rsid w:val="00EB1DA8"/>
    <w:rsid w:val="00EB7AEF"/>
    <w:rsid w:val="00ED0CAF"/>
    <w:rsid w:val="00ED6D1F"/>
    <w:rsid w:val="00EF4E35"/>
    <w:rsid w:val="00F16126"/>
    <w:rsid w:val="00F16796"/>
    <w:rsid w:val="00F312B8"/>
    <w:rsid w:val="00F36659"/>
    <w:rsid w:val="00F42452"/>
    <w:rsid w:val="00F541E5"/>
    <w:rsid w:val="00F64778"/>
    <w:rsid w:val="00F71EBC"/>
    <w:rsid w:val="00F76645"/>
    <w:rsid w:val="00FD4949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1C04-F424-4F4D-BFE0-A217FD5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rok</cp:lastModifiedBy>
  <cp:revision>6</cp:revision>
  <cp:lastPrinted>2020-06-29T06:02:00Z</cp:lastPrinted>
  <dcterms:created xsi:type="dcterms:W3CDTF">2020-04-22T11:43:00Z</dcterms:created>
  <dcterms:modified xsi:type="dcterms:W3CDTF">2020-06-29T06:02:00Z</dcterms:modified>
</cp:coreProperties>
</file>